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20E4" w14:textId="77777777" w:rsidR="000D3100" w:rsidRDefault="000D3100" w:rsidP="005B1FF8">
      <w:pPr>
        <w:jc w:val="center"/>
        <w:rPr>
          <w:b/>
          <w:sz w:val="28"/>
          <w:szCs w:val="28"/>
        </w:rPr>
      </w:pPr>
    </w:p>
    <w:p w14:paraId="6BD2198E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Подразделение ИВДИВО Белая Вежа</w:t>
      </w:r>
    </w:p>
    <w:p w14:paraId="762B500C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</w:p>
    <w:p w14:paraId="76AAD91D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Совет Изначально Вышестоящего Отца</w:t>
      </w:r>
    </w:p>
    <w:p w14:paraId="13581803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подразделения ИВДИВО Белая Вежа </w:t>
      </w:r>
    </w:p>
    <w:p w14:paraId="359DE2EA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4.951.760.157.141.521.099.596.496.776 пра-ивдиво-октаво-реальностей Фа-ИВДИВО Октавы 19.807.040.628.566.084.398.385.987.520 высокой пра-ивдиво-октаво-реальности Соль-ИВДИВО Октавы</w:t>
      </w:r>
    </w:p>
    <w:p w14:paraId="0516EADA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ИВДИВО территории 4.951.760.157.141.521.099.596.496.832 пра-ивдиво-октаво-реальностей Фа-ИВДИВО Октавы</w:t>
      </w:r>
    </w:p>
    <w:p w14:paraId="5B3C5761" w14:textId="6EAEA5D0" w:rsidR="000D3100" w:rsidRPr="000D3100" w:rsidRDefault="000D3100" w:rsidP="000D3100">
      <w:pPr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2</w:t>
      </w:r>
      <w:r w:rsidRPr="000D3100">
        <w:rPr>
          <w:b/>
          <w:sz w:val="28"/>
          <w:szCs w:val="28"/>
        </w:rPr>
        <w:t xml:space="preserve">              </w:t>
      </w:r>
    </w:p>
    <w:p w14:paraId="7C7840C3" w14:textId="39E88D5E" w:rsidR="000D3100" w:rsidRDefault="00BB3788" w:rsidP="000D3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D3100" w:rsidRPr="000D3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ня </w:t>
      </w:r>
      <w:r w:rsidR="000D3100" w:rsidRPr="000D3100">
        <w:rPr>
          <w:b/>
          <w:sz w:val="28"/>
          <w:szCs w:val="28"/>
        </w:rPr>
        <w:t>2023 г. «Изначальное»</w:t>
      </w:r>
    </w:p>
    <w:p w14:paraId="0C9C9D3D" w14:textId="762F56FF" w:rsidR="001E3F83" w:rsidRPr="00142241" w:rsidRDefault="001E3F83" w:rsidP="000D3100"/>
    <w:p w14:paraId="6F48D52B" w14:textId="1CCD14DE" w:rsidR="001E3F83" w:rsidRPr="007821FE" w:rsidRDefault="001E3F83" w:rsidP="001E3F83">
      <w:pPr>
        <w:rPr>
          <w:b/>
        </w:rPr>
      </w:pPr>
      <w:r w:rsidRPr="00F952FC">
        <w:rPr>
          <w:b/>
        </w:rPr>
        <w:t>Присутствовали</w:t>
      </w:r>
      <w:r w:rsidR="000D3100" w:rsidRPr="00F952FC">
        <w:rPr>
          <w:b/>
        </w:rPr>
        <w:t xml:space="preserve"> 7 Аватаров</w:t>
      </w:r>
      <w:r w:rsidRPr="00F952FC">
        <w:rPr>
          <w:b/>
        </w:rPr>
        <w:t>:</w:t>
      </w:r>
    </w:p>
    <w:p w14:paraId="5826D2AC" w14:textId="77777777" w:rsidR="001E3F83" w:rsidRDefault="001E3F83" w:rsidP="001E3F83">
      <w:r>
        <w:t xml:space="preserve">1. </w:t>
      </w:r>
      <w:r w:rsidRPr="00350CD1">
        <w:t>Нагорная Татьяна</w:t>
      </w:r>
    </w:p>
    <w:p w14:paraId="646CFAA8" w14:textId="77777777" w:rsidR="00D14F8B" w:rsidRDefault="00782D3A" w:rsidP="00D14F8B">
      <w:r>
        <w:t>2.</w:t>
      </w:r>
      <w:r w:rsidR="00D14F8B">
        <w:t xml:space="preserve"> </w:t>
      </w:r>
      <w:r>
        <w:t>Васильева Наталья</w:t>
      </w:r>
    </w:p>
    <w:p w14:paraId="43D8E7A2" w14:textId="77777777" w:rsidR="001E3F83" w:rsidRDefault="00782D3A" w:rsidP="00782D3A">
      <w:r>
        <w:t>3</w:t>
      </w:r>
      <w:r w:rsidR="001E3F83">
        <w:t>.</w:t>
      </w:r>
      <w:r>
        <w:t xml:space="preserve"> Ботникова Кристина</w:t>
      </w:r>
    </w:p>
    <w:p w14:paraId="733AFB34" w14:textId="77777777" w:rsidR="00782D3A" w:rsidRDefault="00782D3A" w:rsidP="00782D3A">
      <w:r>
        <w:t>4.</w:t>
      </w:r>
      <w:r w:rsidRPr="00782D3A">
        <w:t xml:space="preserve"> </w:t>
      </w:r>
      <w:r w:rsidRPr="00350CD1">
        <w:t>Мокшин Дмитрий</w:t>
      </w:r>
    </w:p>
    <w:p w14:paraId="38C3F36D" w14:textId="77777777" w:rsidR="00782D3A" w:rsidRDefault="00782D3A" w:rsidP="00782D3A">
      <w:r>
        <w:t>5. Романчикова Виталия</w:t>
      </w:r>
    </w:p>
    <w:p w14:paraId="505E680D" w14:textId="77777777" w:rsidR="00782D3A" w:rsidRDefault="00782D3A" w:rsidP="00782D3A">
      <w:r>
        <w:t>6.</w:t>
      </w:r>
      <w:r w:rsidRPr="00782D3A">
        <w:t xml:space="preserve"> </w:t>
      </w:r>
      <w:r>
        <w:t>Кулеш Андрей</w:t>
      </w:r>
    </w:p>
    <w:p w14:paraId="50CA9130" w14:textId="77777777" w:rsidR="00782D3A" w:rsidRDefault="00782D3A" w:rsidP="00782D3A">
      <w:r>
        <w:t>7. Надольный Тарас</w:t>
      </w:r>
    </w:p>
    <w:p w14:paraId="0630CFCF" w14:textId="77777777" w:rsidR="00782D3A" w:rsidRDefault="00782D3A" w:rsidP="00782D3A"/>
    <w:p w14:paraId="4737ACA8" w14:textId="77777777" w:rsidR="00B920DC" w:rsidRDefault="00B920DC" w:rsidP="001E3F83">
      <w:pPr>
        <w:rPr>
          <w:b/>
        </w:rPr>
      </w:pPr>
    </w:p>
    <w:p w14:paraId="3DE77B87" w14:textId="52EE5160" w:rsidR="00782D3A" w:rsidRDefault="001E3F83" w:rsidP="001E3F83">
      <w:r w:rsidRPr="007821FE">
        <w:rPr>
          <w:b/>
        </w:rPr>
        <w:t>Обсуждали:</w:t>
      </w:r>
      <w:r w:rsidR="00782D3A">
        <w:rPr>
          <w:b/>
        </w:rPr>
        <w:br/>
      </w:r>
      <w:r w:rsidR="00782D3A">
        <w:rPr>
          <w:b/>
        </w:rPr>
        <w:tab/>
      </w:r>
      <w:r w:rsidR="00782D3A" w:rsidRPr="00782D3A">
        <w:t xml:space="preserve">1. </w:t>
      </w:r>
      <w:r w:rsidR="00BB3788">
        <w:t>Стяжание командного и индивидуальных Фа на 2023-2024г.г.</w:t>
      </w:r>
    </w:p>
    <w:p w14:paraId="747AC35B" w14:textId="5BBAEF19" w:rsidR="00782D3A" w:rsidRPr="00782D3A" w:rsidRDefault="00782D3A" w:rsidP="001E3F83">
      <w:r>
        <w:tab/>
        <w:t xml:space="preserve">2. </w:t>
      </w:r>
      <w:r w:rsidR="00F163DE">
        <w:t xml:space="preserve">Расшифровка Творящей Станцы 257 Частей Частей Человека для населения территории Подразделения Белая Вежа. </w:t>
      </w:r>
      <w:r>
        <w:br/>
      </w:r>
      <w:r>
        <w:tab/>
        <w:t xml:space="preserve">3. </w:t>
      </w:r>
      <w:r w:rsidR="00F163DE">
        <w:t>Вхождение в обновление деятельности всего ИВДИВО.</w:t>
      </w:r>
      <w:r w:rsidR="00A07CE2">
        <w:br/>
      </w:r>
      <w:r w:rsidR="00A07CE2">
        <w:tab/>
        <w:t xml:space="preserve">4. </w:t>
      </w:r>
      <w:r w:rsidR="00F163DE">
        <w:t>Планир</w:t>
      </w:r>
      <w:r w:rsidR="00341A79">
        <w:t>о</w:t>
      </w:r>
      <w:r w:rsidR="00F163DE">
        <w:t>вание синтез-деятельности Подразделения. График ведения тем и практик 20 Организаций на Советах ИВО.</w:t>
      </w:r>
    </w:p>
    <w:p w14:paraId="24A567AE" w14:textId="63096B65" w:rsidR="00F155FD" w:rsidRDefault="000D3100" w:rsidP="00F155FD">
      <w:pPr>
        <w:rPr>
          <w:b/>
        </w:rPr>
      </w:pPr>
      <w:r>
        <w:rPr>
          <w:b/>
        </w:rPr>
        <w:t>Состоялись п</w:t>
      </w:r>
      <w:r w:rsidR="00F155FD" w:rsidRPr="00F155FD">
        <w:rPr>
          <w:b/>
        </w:rPr>
        <w:t>рактики:</w:t>
      </w:r>
    </w:p>
    <w:p w14:paraId="78874E28" w14:textId="58FD110F" w:rsidR="00A07CE2" w:rsidRPr="00A07CE2" w:rsidRDefault="00A07CE2" w:rsidP="00F155FD">
      <w:r>
        <w:rPr>
          <w:b/>
        </w:rPr>
        <w:tab/>
      </w:r>
      <w:r w:rsidRPr="00A07CE2">
        <w:t xml:space="preserve">1. </w:t>
      </w:r>
      <w:r w:rsidRPr="00CE64FC">
        <w:t xml:space="preserve">Стяжали </w:t>
      </w:r>
      <w:r w:rsidR="00F163DE" w:rsidRPr="00CE64FC">
        <w:t>Фа</w:t>
      </w:r>
      <w:r w:rsidRPr="00CE64FC">
        <w:t xml:space="preserve"> Подразделения ИВДИВО</w:t>
      </w:r>
      <w:r w:rsidRPr="00A07CE2">
        <w:t xml:space="preserve"> Белая Вежа</w:t>
      </w:r>
      <w:r w:rsidR="00060440">
        <w:t xml:space="preserve"> Фа есмь ИВО Мг Фа.</w:t>
      </w:r>
      <w:bookmarkStart w:id="0" w:name="_GoBack"/>
      <w:bookmarkEnd w:id="0"/>
      <w:r w:rsidR="00CE64FC">
        <w:t>.</w:t>
      </w:r>
      <w:r w:rsidRPr="00A07CE2">
        <w:t xml:space="preserve"> </w:t>
      </w:r>
    </w:p>
    <w:p w14:paraId="79CE4D76" w14:textId="7904498E" w:rsidR="00C87622" w:rsidRPr="00142241" w:rsidRDefault="00A07CE2" w:rsidP="00C87622">
      <w:pPr>
        <w:rPr>
          <w:rFonts w:asciiTheme="minorHAnsi" w:hAnsiTheme="minorHAnsi"/>
        </w:rPr>
      </w:pPr>
      <w:r w:rsidRPr="00A07CE2">
        <w:tab/>
        <w:t xml:space="preserve">2. </w:t>
      </w:r>
      <w:r w:rsidR="00142241">
        <w:rPr>
          <w:rFonts w:asciiTheme="minorHAnsi" w:hAnsiTheme="minorHAnsi"/>
        </w:rPr>
        <w:t>С</w:t>
      </w:r>
      <w:r w:rsidR="00142241" w:rsidRPr="00142241">
        <w:t xml:space="preserve">тяжали </w:t>
      </w:r>
      <w:r w:rsidR="002F019C">
        <w:t>расшифровку Станцы 257 Частей – 256 Частей по Высоким Пра-ИВДИВО-Октаво-Реальностям 41-го архетипа и Часть ИВДИВО-Тело Пра Движения Октавно-Метагалактически.</w:t>
      </w:r>
    </w:p>
    <w:p w14:paraId="7A7EAEA9" w14:textId="77777777" w:rsidR="00C87622" w:rsidRDefault="00C87622" w:rsidP="00C87622"/>
    <w:p w14:paraId="68FF80E7" w14:textId="1DB85A30" w:rsidR="001E3F83" w:rsidRPr="00F53E46" w:rsidRDefault="001E3F83" w:rsidP="00F53E46">
      <w:pPr>
        <w:rPr>
          <w:b/>
        </w:rPr>
      </w:pPr>
      <w:r w:rsidRPr="00F53E46">
        <w:rPr>
          <w:b/>
        </w:rPr>
        <w:t>Ре</w:t>
      </w:r>
      <w:r w:rsidR="000D3100">
        <w:rPr>
          <w:b/>
        </w:rPr>
        <w:t>шения</w:t>
      </w:r>
      <w:r w:rsidRPr="00F53E46">
        <w:rPr>
          <w:b/>
        </w:rPr>
        <w:t>:</w:t>
      </w:r>
    </w:p>
    <w:p w14:paraId="2D011355" w14:textId="42007C71" w:rsidR="00335012" w:rsidRDefault="00341A79" w:rsidP="006239C4">
      <w:pPr>
        <w:pStyle w:val="a3"/>
        <w:numPr>
          <w:ilvl w:val="0"/>
          <w:numId w:val="3"/>
        </w:numPr>
      </w:pPr>
      <w:r>
        <w:t xml:space="preserve">Проводить Совет во второе воскресенье месяца в июле. Второй Совет среда/четверг последняя неделя в </w:t>
      </w:r>
      <w:r w:rsidR="002462E7">
        <w:t xml:space="preserve">19.00. Вторник в 9.30 практика Столпа. </w:t>
      </w:r>
    </w:p>
    <w:p w14:paraId="1D4F6F8F" w14:textId="57D3904B" w:rsidR="00A07CE2" w:rsidRDefault="00E62BE2" w:rsidP="006239C4">
      <w:pPr>
        <w:pStyle w:val="a3"/>
        <w:numPr>
          <w:ilvl w:val="0"/>
          <w:numId w:val="3"/>
        </w:numPr>
      </w:pPr>
      <w:r>
        <w:t>План развития Подразделения 16-рицей ИВДИВО-Развития составить и доработать после Съезда ИВДИВО. До второго воскресенья июля выслать Планы Организаций</w:t>
      </w:r>
      <w:r w:rsidR="00A07CE2">
        <w:t>.</w:t>
      </w:r>
    </w:p>
    <w:p w14:paraId="0B7785F6" w14:textId="77777777" w:rsidR="00626A95" w:rsidRDefault="00626A95" w:rsidP="00626A95">
      <w:pPr>
        <w:pStyle w:val="a3"/>
        <w:ind w:left="928"/>
      </w:pPr>
    </w:p>
    <w:p w14:paraId="035AED03" w14:textId="0C1EE6E5" w:rsidR="001E3F83" w:rsidRDefault="00415CCB" w:rsidP="001E5097">
      <w:pPr>
        <w:jc w:val="right"/>
      </w:pPr>
      <w:r>
        <w:t>Сдано К</w:t>
      </w:r>
      <w:r w:rsidR="00710D1B">
        <w:t>Х</w:t>
      </w:r>
      <w:r w:rsidR="001E3F83" w:rsidRPr="00116834">
        <w:t xml:space="preserve"> </w:t>
      </w:r>
      <w:r w:rsidR="00142241">
        <w:t>3</w:t>
      </w:r>
      <w:r w:rsidR="002462E7">
        <w:t>0</w:t>
      </w:r>
      <w:r w:rsidR="000430F8">
        <w:t>.</w:t>
      </w:r>
      <w:r w:rsidR="00B920DC">
        <w:t>0</w:t>
      </w:r>
      <w:r w:rsidR="002462E7">
        <w:t>6</w:t>
      </w:r>
      <w:r w:rsidR="000430F8">
        <w:t>.</w:t>
      </w:r>
      <w:r w:rsidR="00CC34B1">
        <w:t>20</w:t>
      </w:r>
      <w:r w:rsidR="000430F8">
        <w:t>2</w:t>
      </w:r>
      <w:r w:rsidR="00B920DC">
        <w:t>3</w:t>
      </w:r>
      <w:r w:rsidR="00AF2253">
        <w:t xml:space="preserve"> </w:t>
      </w:r>
      <w:r w:rsidR="000430F8">
        <w:t>г.</w:t>
      </w:r>
    </w:p>
    <w:p w14:paraId="524339DF" w14:textId="77777777" w:rsidR="001E3F83" w:rsidRDefault="00A07CE2" w:rsidP="001E3F83">
      <w:pPr>
        <w:jc w:val="right"/>
      </w:pPr>
      <w:r>
        <w:t>Составила</w:t>
      </w:r>
      <w:r w:rsidR="001E3F83">
        <w:t xml:space="preserve"> и согласовала:</w:t>
      </w:r>
    </w:p>
    <w:p w14:paraId="780FF92C" w14:textId="77777777" w:rsidR="00142241" w:rsidRDefault="00142241" w:rsidP="001E3F83">
      <w:pPr>
        <w:jc w:val="right"/>
      </w:pPr>
      <w:r w:rsidRPr="00142241">
        <w:t xml:space="preserve">Аватаресса ИВО подразделения ИВДИВО ИВАС Кут Хуми, 4.951.760.157.141.521.099.596.496.832 пра-ивдиво-октаво-реальности </w:t>
      </w:r>
    </w:p>
    <w:p w14:paraId="17D71309" w14:textId="0B96AACD" w:rsidR="00142241" w:rsidRDefault="00142241" w:rsidP="001E3F83">
      <w:pPr>
        <w:jc w:val="right"/>
      </w:pPr>
      <w:r w:rsidRPr="00142241">
        <w:t>Фа-ИВДИВО Октавы</w:t>
      </w:r>
      <w:r w:rsidR="000D3100">
        <w:t xml:space="preserve"> Нагорная Татьяна</w:t>
      </w:r>
    </w:p>
    <w:sectPr w:rsidR="00142241" w:rsidSect="006E1D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057"/>
    <w:multiLevelType w:val="hybridMultilevel"/>
    <w:tmpl w:val="E7C402C0"/>
    <w:lvl w:ilvl="0" w:tplc="F732E6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771"/>
    <w:multiLevelType w:val="hybridMultilevel"/>
    <w:tmpl w:val="581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7C66"/>
    <w:multiLevelType w:val="hybridMultilevel"/>
    <w:tmpl w:val="24A8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05"/>
    <w:multiLevelType w:val="multilevel"/>
    <w:tmpl w:val="C046D7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4" w:hanging="1800"/>
      </w:pPr>
      <w:rPr>
        <w:rFonts w:hint="default"/>
      </w:rPr>
    </w:lvl>
  </w:abstractNum>
  <w:abstractNum w:abstractNumId="4" w15:restartNumberingAfterBreak="0">
    <w:nsid w:val="1EF60D4C"/>
    <w:multiLevelType w:val="multilevel"/>
    <w:tmpl w:val="7C5C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5131B1"/>
    <w:multiLevelType w:val="hybridMultilevel"/>
    <w:tmpl w:val="2744DA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D751690"/>
    <w:multiLevelType w:val="hybridMultilevel"/>
    <w:tmpl w:val="9F48256C"/>
    <w:lvl w:ilvl="0" w:tplc="FEFA74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A2248"/>
    <w:multiLevelType w:val="hybridMultilevel"/>
    <w:tmpl w:val="A482A4D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6D172C"/>
    <w:multiLevelType w:val="multilevel"/>
    <w:tmpl w:val="5BA2BF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4" w:hanging="1800"/>
      </w:pPr>
      <w:rPr>
        <w:rFonts w:hint="default"/>
      </w:rPr>
    </w:lvl>
  </w:abstractNum>
  <w:abstractNum w:abstractNumId="9" w15:restartNumberingAfterBreak="0">
    <w:nsid w:val="45E17A23"/>
    <w:multiLevelType w:val="hybridMultilevel"/>
    <w:tmpl w:val="9F867180"/>
    <w:lvl w:ilvl="0" w:tplc="E8AA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E6159"/>
    <w:multiLevelType w:val="multilevel"/>
    <w:tmpl w:val="16145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A40BE5"/>
    <w:multiLevelType w:val="hybridMultilevel"/>
    <w:tmpl w:val="24A8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51D"/>
    <w:multiLevelType w:val="hybridMultilevel"/>
    <w:tmpl w:val="F858CC60"/>
    <w:lvl w:ilvl="0" w:tplc="3E28CE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AE04A5"/>
    <w:multiLevelType w:val="hybridMultilevel"/>
    <w:tmpl w:val="2BDE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5"/>
    <w:rsid w:val="0001686F"/>
    <w:rsid w:val="000430F8"/>
    <w:rsid w:val="00046D02"/>
    <w:rsid w:val="00060440"/>
    <w:rsid w:val="00077D40"/>
    <w:rsid w:val="000824AD"/>
    <w:rsid w:val="00091F6D"/>
    <w:rsid w:val="00094474"/>
    <w:rsid w:val="00094CBD"/>
    <w:rsid w:val="000B0BC7"/>
    <w:rsid w:val="000C3421"/>
    <w:rsid w:val="000C36A2"/>
    <w:rsid w:val="000C693F"/>
    <w:rsid w:val="000D3100"/>
    <w:rsid w:val="0010286E"/>
    <w:rsid w:val="00104AB0"/>
    <w:rsid w:val="00142241"/>
    <w:rsid w:val="001426FA"/>
    <w:rsid w:val="00175FB1"/>
    <w:rsid w:val="0018220C"/>
    <w:rsid w:val="00186FC5"/>
    <w:rsid w:val="001B6246"/>
    <w:rsid w:val="001B6C5B"/>
    <w:rsid w:val="001C1CB0"/>
    <w:rsid w:val="001C48B0"/>
    <w:rsid w:val="001D34DB"/>
    <w:rsid w:val="001D5A0C"/>
    <w:rsid w:val="001E3F83"/>
    <w:rsid w:val="001E5097"/>
    <w:rsid w:val="00204608"/>
    <w:rsid w:val="0022385E"/>
    <w:rsid w:val="00242451"/>
    <w:rsid w:val="002462E7"/>
    <w:rsid w:val="0026585E"/>
    <w:rsid w:val="00282FCC"/>
    <w:rsid w:val="002A16DA"/>
    <w:rsid w:val="002D6B43"/>
    <w:rsid w:val="002D7AF1"/>
    <w:rsid w:val="002F0110"/>
    <w:rsid w:val="002F019C"/>
    <w:rsid w:val="0031414D"/>
    <w:rsid w:val="00322D4B"/>
    <w:rsid w:val="00335012"/>
    <w:rsid w:val="003377F3"/>
    <w:rsid w:val="00341A79"/>
    <w:rsid w:val="003440A5"/>
    <w:rsid w:val="003B0842"/>
    <w:rsid w:val="003C6982"/>
    <w:rsid w:val="00415CCB"/>
    <w:rsid w:val="004162B7"/>
    <w:rsid w:val="00421B88"/>
    <w:rsid w:val="004340AC"/>
    <w:rsid w:val="004745D8"/>
    <w:rsid w:val="004957EF"/>
    <w:rsid w:val="004A13B3"/>
    <w:rsid w:val="004A4F5A"/>
    <w:rsid w:val="004C18FB"/>
    <w:rsid w:val="004D4A0A"/>
    <w:rsid w:val="004F0C71"/>
    <w:rsid w:val="004F71A8"/>
    <w:rsid w:val="00500990"/>
    <w:rsid w:val="0051214D"/>
    <w:rsid w:val="0051555D"/>
    <w:rsid w:val="00517F20"/>
    <w:rsid w:val="005426E9"/>
    <w:rsid w:val="0054578F"/>
    <w:rsid w:val="00564D53"/>
    <w:rsid w:val="005740F1"/>
    <w:rsid w:val="005831A6"/>
    <w:rsid w:val="005832F1"/>
    <w:rsid w:val="005A2EF6"/>
    <w:rsid w:val="005A412D"/>
    <w:rsid w:val="005B1FF8"/>
    <w:rsid w:val="005B6BFF"/>
    <w:rsid w:val="005B7515"/>
    <w:rsid w:val="005C6DF5"/>
    <w:rsid w:val="005C7B4F"/>
    <w:rsid w:val="005D3E22"/>
    <w:rsid w:val="005D400C"/>
    <w:rsid w:val="00615BC6"/>
    <w:rsid w:val="006239C4"/>
    <w:rsid w:val="00626A95"/>
    <w:rsid w:val="006759ED"/>
    <w:rsid w:val="006A20DA"/>
    <w:rsid w:val="006C3D5C"/>
    <w:rsid w:val="006C7915"/>
    <w:rsid w:val="006F0C89"/>
    <w:rsid w:val="00710D1B"/>
    <w:rsid w:val="0073543E"/>
    <w:rsid w:val="007475B7"/>
    <w:rsid w:val="00770476"/>
    <w:rsid w:val="00782D3A"/>
    <w:rsid w:val="00790019"/>
    <w:rsid w:val="007D30BB"/>
    <w:rsid w:val="008042E5"/>
    <w:rsid w:val="008245A2"/>
    <w:rsid w:val="0084104C"/>
    <w:rsid w:val="00844976"/>
    <w:rsid w:val="00850180"/>
    <w:rsid w:val="00854F40"/>
    <w:rsid w:val="008663FD"/>
    <w:rsid w:val="008808E2"/>
    <w:rsid w:val="008842C7"/>
    <w:rsid w:val="008A54A8"/>
    <w:rsid w:val="008A7914"/>
    <w:rsid w:val="008D7A5A"/>
    <w:rsid w:val="00903B69"/>
    <w:rsid w:val="00931508"/>
    <w:rsid w:val="00933498"/>
    <w:rsid w:val="009360A2"/>
    <w:rsid w:val="009A746E"/>
    <w:rsid w:val="009B05F9"/>
    <w:rsid w:val="009B071E"/>
    <w:rsid w:val="009C62A3"/>
    <w:rsid w:val="009D570C"/>
    <w:rsid w:val="009E5CD5"/>
    <w:rsid w:val="00A01266"/>
    <w:rsid w:val="00A07CE2"/>
    <w:rsid w:val="00A76C43"/>
    <w:rsid w:val="00AB07F3"/>
    <w:rsid w:val="00AF2253"/>
    <w:rsid w:val="00AF637C"/>
    <w:rsid w:val="00B16DD1"/>
    <w:rsid w:val="00B574FD"/>
    <w:rsid w:val="00B616FE"/>
    <w:rsid w:val="00B70BBE"/>
    <w:rsid w:val="00B74ED9"/>
    <w:rsid w:val="00B87DB6"/>
    <w:rsid w:val="00B920DC"/>
    <w:rsid w:val="00BA4676"/>
    <w:rsid w:val="00BA7AB8"/>
    <w:rsid w:val="00BA7B7D"/>
    <w:rsid w:val="00BB3788"/>
    <w:rsid w:val="00C0623E"/>
    <w:rsid w:val="00C1129B"/>
    <w:rsid w:val="00C27985"/>
    <w:rsid w:val="00C66E16"/>
    <w:rsid w:val="00C841EB"/>
    <w:rsid w:val="00C87622"/>
    <w:rsid w:val="00C97FA4"/>
    <w:rsid w:val="00CB5399"/>
    <w:rsid w:val="00CC34B1"/>
    <w:rsid w:val="00CD19A7"/>
    <w:rsid w:val="00CE64FC"/>
    <w:rsid w:val="00CF2817"/>
    <w:rsid w:val="00D002A5"/>
    <w:rsid w:val="00D03D33"/>
    <w:rsid w:val="00D14F8B"/>
    <w:rsid w:val="00D40C0A"/>
    <w:rsid w:val="00D905A7"/>
    <w:rsid w:val="00DD59B1"/>
    <w:rsid w:val="00DF7205"/>
    <w:rsid w:val="00E3083D"/>
    <w:rsid w:val="00E4048D"/>
    <w:rsid w:val="00E46924"/>
    <w:rsid w:val="00E53528"/>
    <w:rsid w:val="00E62BE2"/>
    <w:rsid w:val="00E73134"/>
    <w:rsid w:val="00E82396"/>
    <w:rsid w:val="00E838E6"/>
    <w:rsid w:val="00E86D2D"/>
    <w:rsid w:val="00E87712"/>
    <w:rsid w:val="00E91FB8"/>
    <w:rsid w:val="00EB1BE5"/>
    <w:rsid w:val="00EB2FBC"/>
    <w:rsid w:val="00EC1CF6"/>
    <w:rsid w:val="00ED0DDD"/>
    <w:rsid w:val="00EE0695"/>
    <w:rsid w:val="00F155FD"/>
    <w:rsid w:val="00F163DE"/>
    <w:rsid w:val="00F34A66"/>
    <w:rsid w:val="00F4380A"/>
    <w:rsid w:val="00F45E48"/>
    <w:rsid w:val="00F53E46"/>
    <w:rsid w:val="00F80E04"/>
    <w:rsid w:val="00F85416"/>
    <w:rsid w:val="00F952FC"/>
    <w:rsid w:val="00FA5501"/>
    <w:rsid w:val="00FE4871"/>
    <w:rsid w:val="00FE6031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7AE8"/>
  <w15:docId w15:val="{0336DDD8-A053-45BE-802E-319B765F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F83"/>
    <w:pPr>
      <w:ind w:left="720"/>
      <w:contextualSpacing/>
    </w:pPr>
  </w:style>
  <w:style w:type="paragraph" w:customStyle="1" w:styleId="Default">
    <w:name w:val="Default"/>
    <w:rsid w:val="00F34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CD41-7E79-488B-AFEA-CEE7AE4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21</dc:creator>
  <cp:lastModifiedBy>Admin</cp:lastModifiedBy>
  <cp:revision>5</cp:revision>
  <dcterms:created xsi:type="dcterms:W3CDTF">2023-11-28T20:13:00Z</dcterms:created>
  <dcterms:modified xsi:type="dcterms:W3CDTF">2023-12-02T13:42:00Z</dcterms:modified>
</cp:coreProperties>
</file>